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B7" w:rsidRPr="003E69D9" w:rsidRDefault="003715B7" w:rsidP="007C17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E7F3D" w:rsidRPr="003E69D9" w:rsidRDefault="00BE7F3D" w:rsidP="007C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D081E" w:rsidRPr="003E69D9" w:rsidRDefault="001D081E" w:rsidP="007C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69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SUME</w:t>
      </w:r>
    </w:p>
    <w:p w:rsidR="00BE7F3D" w:rsidRPr="003E69D9" w:rsidRDefault="00BE7F3D" w:rsidP="007C17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C1DF3" w:rsidRPr="003E69D9" w:rsidRDefault="00AE5AFA" w:rsidP="009415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.SHEIK ABDULLA</w:t>
      </w:r>
    </w:p>
    <w:p w:rsidR="00087674" w:rsidRPr="003E69D9" w:rsidRDefault="00087674" w:rsidP="000876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410F4" w:rsidRPr="003E69D9" w:rsidRDefault="007410F4" w:rsidP="007410F4">
      <w:pPr>
        <w:shd w:val="pct15" w:color="auto" w:fill="auto"/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69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ARRIER OBJECTIVE:</w:t>
      </w:r>
    </w:p>
    <w:p w:rsidR="00B220EF" w:rsidRPr="003E69D9" w:rsidRDefault="00512C0B" w:rsidP="00803C5A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o work for a professionally managed company with good organizational objective and friendly environment in a capacity that offers responsibility challenge &amp; </w:t>
      </w:r>
      <w:r w:rsidR="00931F87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J</w:t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b </w:t>
      </w:r>
      <w:r w:rsidR="00913202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satisfaction</w:t>
      </w:r>
    </w:p>
    <w:p w:rsidR="007C3104" w:rsidRPr="003E69D9" w:rsidRDefault="003C2D2A" w:rsidP="007C3104">
      <w:pPr>
        <w:shd w:val="pct15" w:color="auto" w:fill="auto"/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69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DUCATIONAL QUALIFICATION</w:t>
      </w:r>
    </w:p>
    <w:tbl>
      <w:tblPr>
        <w:tblStyle w:val="TableGrid"/>
        <w:tblW w:w="10710" w:type="dxa"/>
        <w:tblInd w:w="-612" w:type="dxa"/>
        <w:tblLook w:val="04A0"/>
      </w:tblPr>
      <w:tblGrid>
        <w:gridCol w:w="1550"/>
        <w:gridCol w:w="3181"/>
        <w:gridCol w:w="2109"/>
        <w:gridCol w:w="1727"/>
        <w:gridCol w:w="2143"/>
      </w:tblGrid>
      <w:tr w:rsidR="001056A6" w:rsidRPr="003E69D9" w:rsidTr="00C144E6">
        <w:tc>
          <w:tcPr>
            <w:tcW w:w="1550" w:type="dxa"/>
          </w:tcPr>
          <w:p w:rsidR="00076F5C" w:rsidRPr="003E69D9" w:rsidRDefault="00076F5C" w:rsidP="00076F5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COURSE </w:t>
            </w:r>
          </w:p>
        </w:tc>
        <w:tc>
          <w:tcPr>
            <w:tcW w:w="3181" w:type="dxa"/>
          </w:tcPr>
          <w:p w:rsidR="00076F5C" w:rsidRPr="003E69D9" w:rsidRDefault="00076F5C" w:rsidP="004563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E69D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TITUTION</w:t>
            </w:r>
          </w:p>
        </w:tc>
        <w:tc>
          <w:tcPr>
            <w:tcW w:w="2109" w:type="dxa"/>
          </w:tcPr>
          <w:p w:rsidR="00076F5C" w:rsidRDefault="00076F5C" w:rsidP="004563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University / </w:t>
            </w:r>
          </w:p>
          <w:p w:rsidR="00076F5C" w:rsidRPr="003E69D9" w:rsidRDefault="00076F5C" w:rsidP="004563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Board </w:t>
            </w:r>
          </w:p>
        </w:tc>
        <w:tc>
          <w:tcPr>
            <w:tcW w:w="1727" w:type="dxa"/>
          </w:tcPr>
          <w:p w:rsidR="00076F5C" w:rsidRPr="003E69D9" w:rsidRDefault="00643813" w:rsidP="004563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Percentage </w:t>
            </w:r>
          </w:p>
        </w:tc>
        <w:tc>
          <w:tcPr>
            <w:tcW w:w="2143" w:type="dxa"/>
          </w:tcPr>
          <w:p w:rsidR="00076F5C" w:rsidRPr="003E69D9" w:rsidRDefault="00643813" w:rsidP="004563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Year of Passing </w:t>
            </w:r>
          </w:p>
        </w:tc>
      </w:tr>
      <w:tr w:rsidR="001056A6" w:rsidRPr="003E69D9" w:rsidTr="00C144E6">
        <w:tc>
          <w:tcPr>
            <w:tcW w:w="1550" w:type="dxa"/>
            <w:vAlign w:val="center"/>
          </w:tcPr>
          <w:p w:rsidR="001056A6" w:rsidRPr="003E69D9" w:rsidRDefault="001056A6" w:rsidP="00D53E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E69D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3E69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3181" w:type="dxa"/>
            <w:vAlign w:val="center"/>
          </w:tcPr>
          <w:p w:rsidR="001056A6" w:rsidRDefault="00AE5AFA" w:rsidP="0010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thupathi</w:t>
            </w:r>
            <w:proofErr w:type="spellEnd"/>
          </w:p>
          <w:p w:rsidR="00AE5AFA" w:rsidRPr="003E69D9" w:rsidRDefault="00AE5AFA" w:rsidP="0010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Hr.Sec.School</w:t>
            </w:r>
            <w:proofErr w:type="spellEnd"/>
          </w:p>
        </w:tc>
        <w:tc>
          <w:tcPr>
            <w:tcW w:w="2109" w:type="dxa"/>
          </w:tcPr>
          <w:p w:rsidR="001056A6" w:rsidRDefault="001056A6" w:rsidP="0010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tate Board,</w:t>
            </w:r>
          </w:p>
          <w:p w:rsidR="001056A6" w:rsidRPr="003E69D9" w:rsidRDefault="001056A6" w:rsidP="0010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amilnadu</w:t>
            </w:r>
            <w:proofErr w:type="spellEnd"/>
          </w:p>
        </w:tc>
        <w:tc>
          <w:tcPr>
            <w:tcW w:w="1727" w:type="dxa"/>
          </w:tcPr>
          <w:p w:rsidR="003338CA" w:rsidRDefault="003338CA" w:rsidP="003338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1056A6" w:rsidRPr="003E69D9" w:rsidRDefault="003338CA" w:rsidP="003338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0%</w:t>
            </w:r>
          </w:p>
        </w:tc>
        <w:tc>
          <w:tcPr>
            <w:tcW w:w="2143" w:type="dxa"/>
            <w:vAlign w:val="center"/>
          </w:tcPr>
          <w:p w:rsidR="001056A6" w:rsidRPr="003E69D9" w:rsidRDefault="001056A6" w:rsidP="00B220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E69D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1</w:t>
            </w:r>
            <w:r w:rsidR="00647B8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C144E6" w:rsidRPr="003E69D9" w:rsidTr="00C144E6">
        <w:tc>
          <w:tcPr>
            <w:tcW w:w="1550" w:type="dxa"/>
            <w:vAlign w:val="center"/>
          </w:tcPr>
          <w:p w:rsidR="00C144E6" w:rsidRPr="003E69D9" w:rsidRDefault="00C144E6" w:rsidP="00D53E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E69D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SLC</w:t>
            </w:r>
          </w:p>
        </w:tc>
        <w:tc>
          <w:tcPr>
            <w:tcW w:w="3181" w:type="dxa"/>
            <w:vAlign w:val="center"/>
          </w:tcPr>
          <w:p w:rsidR="00AE5AFA" w:rsidRDefault="00AE5AFA" w:rsidP="00AE5A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thupathi</w:t>
            </w:r>
            <w:proofErr w:type="spellEnd"/>
          </w:p>
          <w:p w:rsidR="00C144E6" w:rsidRPr="003E69D9" w:rsidRDefault="00AE5AFA" w:rsidP="00AE5A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Hr.Sec.School</w:t>
            </w:r>
            <w:proofErr w:type="spellEnd"/>
          </w:p>
        </w:tc>
        <w:tc>
          <w:tcPr>
            <w:tcW w:w="2109" w:type="dxa"/>
          </w:tcPr>
          <w:p w:rsidR="00C144E6" w:rsidRDefault="00C144E6" w:rsidP="00E904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tate Board,</w:t>
            </w:r>
          </w:p>
          <w:p w:rsidR="00C144E6" w:rsidRPr="003E69D9" w:rsidRDefault="00C144E6" w:rsidP="00E904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amilnadu</w:t>
            </w:r>
            <w:proofErr w:type="spellEnd"/>
          </w:p>
        </w:tc>
        <w:tc>
          <w:tcPr>
            <w:tcW w:w="1727" w:type="dxa"/>
          </w:tcPr>
          <w:p w:rsidR="003338CA" w:rsidRDefault="003338CA" w:rsidP="003338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C144E6" w:rsidRPr="003E69D9" w:rsidRDefault="003338CA" w:rsidP="003338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5%</w:t>
            </w:r>
          </w:p>
        </w:tc>
        <w:tc>
          <w:tcPr>
            <w:tcW w:w="2143" w:type="dxa"/>
            <w:vAlign w:val="center"/>
          </w:tcPr>
          <w:p w:rsidR="00C144E6" w:rsidRPr="003E69D9" w:rsidRDefault="00C144E6" w:rsidP="00B220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E69D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1</w:t>
            </w:r>
            <w:r w:rsidR="00647B8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</w:tr>
      <w:tr w:rsidR="00C144E6" w:rsidRPr="003E69D9" w:rsidTr="00C144E6">
        <w:tc>
          <w:tcPr>
            <w:tcW w:w="1550" w:type="dxa"/>
          </w:tcPr>
          <w:p w:rsidR="00C144E6" w:rsidRDefault="00C144E6" w:rsidP="00D53E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.Sc</w:t>
            </w:r>
            <w:proofErr w:type="spellEnd"/>
          </w:p>
          <w:p w:rsidR="00C144E6" w:rsidRDefault="00C144E6" w:rsidP="006438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omputer</w:t>
            </w:r>
          </w:p>
          <w:p w:rsidR="00C144E6" w:rsidRPr="003E69D9" w:rsidRDefault="00C144E6" w:rsidP="006438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cience </w:t>
            </w:r>
          </w:p>
        </w:tc>
        <w:tc>
          <w:tcPr>
            <w:tcW w:w="3181" w:type="dxa"/>
          </w:tcPr>
          <w:p w:rsidR="00C144E6" w:rsidRDefault="000A12E5" w:rsidP="00B220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The American </w:t>
            </w:r>
          </w:p>
          <w:p w:rsidR="000A12E5" w:rsidRPr="003E69D9" w:rsidRDefault="000A12E5" w:rsidP="00B220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ollege.</w:t>
            </w:r>
          </w:p>
        </w:tc>
        <w:tc>
          <w:tcPr>
            <w:tcW w:w="2109" w:type="dxa"/>
          </w:tcPr>
          <w:p w:rsidR="00C144E6" w:rsidRDefault="00C144E6" w:rsidP="00B220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amarajar</w:t>
            </w:r>
            <w:proofErr w:type="spellEnd"/>
          </w:p>
          <w:p w:rsidR="00C144E6" w:rsidRPr="003E69D9" w:rsidRDefault="00C144E6" w:rsidP="00B220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University </w:t>
            </w:r>
          </w:p>
        </w:tc>
        <w:tc>
          <w:tcPr>
            <w:tcW w:w="1727" w:type="dxa"/>
          </w:tcPr>
          <w:p w:rsidR="00C144E6" w:rsidRDefault="00C144E6" w:rsidP="00E904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C144E6" w:rsidRPr="003E69D9" w:rsidRDefault="003338CA" w:rsidP="00E904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5</w:t>
            </w:r>
            <w:r w:rsidR="00C144E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143" w:type="dxa"/>
            <w:vAlign w:val="center"/>
          </w:tcPr>
          <w:p w:rsidR="00C144E6" w:rsidRPr="003E69D9" w:rsidRDefault="00C144E6" w:rsidP="00B220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E69D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18</w:t>
            </w:r>
          </w:p>
        </w:tc>
      </w:tr>
    </w:tbl>
    <w:p w:rsidR="00B220EF" w:rsidRPr="003E69D9" w:rsidRDefault="00B220EF" w:rsidP="00647A5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D1E6E" w:rsidRPr="003E69D9" w:rsidRDefault="00C144E6" w:rsidP="006D1E6E">
      <w:pPr>
        <w:shd w:val="pct15" w:color="auto" w:fill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OFTWARE SKILL:</w:t>
      </w:r>
    </w:p>
    <w:p w:rsidR="00C144E6" w:rsidRDefault="00C144E6" w:rsidP="005B6B5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ackag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Ms- Office</w:t>
      </w:r>
    </w:p>
    <w:p w:rsidR="00647B87" w:rsidRDefault="00647B87" w:rsidP="005B6B5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DCA, CC++ Programming, PHP</w:t>
      </w:r>
    </w:p>
    <w:p w:rsidR="00647B87" w:rsidRDefault="00647B87" w:rsidP="005B6B5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ally </w:t>
      </w:r>
    </w:p>
    <w:p w:rsidR="00EC6238" w:rsidRPr="003E69D9" w:rsidRDefault="00EC6238" w:rsidP="00EC6238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47A50" w:rsidRPr="003E69D9" w:rsidRDefault="00EC6238" w:rsidP="00647A50">
      <w:pPr>
        <w:shd w:val="pct15" w:color="auto" w:fill="auto"/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xtra Qualification </w:t>
      </w:r>
    </w:p>
    <w:p w:rsidR="00560501" w:rsidRDefault="00EC6238" w:rsidP="00B220E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yping Lower (English)</w:t>
      </w:r>
    </w:p>
    <w:p w:rsidR="00560501" w:rsidRDefault="00560501" w:rsidP="0056050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5310" w:rsidRDefault="00405310" w:rsidP="0056050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5310" w:rsidRDefault="00405310" w:rsidP="0056050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96F33" w:rsidRPr="003E69D9" w:rsidRDefault="00E96F33" w:rsidP="00E96F33">
      <w:pPr>
        <w:shd w:val="pct15" w:color="auto" w:fill="auto"/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69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KEY SKILLS:-</w:t>
      </w:r>
    </w:p>
    <w:p w:rsidR="00E96F33" w:rsidRPr="003E69D9" w:rsidRDefault="00E96F33" w:rsidP="00E96F33">
      <w:pPr>
        <w:pStyle w:val="ListParagraph"/>
        <w:spacing w:line="360" w:lineRule="auto"/>
        <w:jc w:val="both"/>
        <w:rPr>
          <w:rFonts w:ascii="Accolade-Medium" w:hAnsi="Accolade-Medium" w:cs="Accolade-Medium"/>
          <w:sz w:val="32"/>
          <w:szCs w:val="32"/>
        </w:rPr>
      </w:pPr>
    </w:p>
    <w:p w:rsidR="00E96F33" w:rsidRPr="003E69D9" w:rsidRDefault="00E96F33" w:rsidP="00E96F3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ccolade-Medium" w:hAnsi="Accolade-Medium" w:cs="Accolade-Medium"/>
          <w:sz w:val="32"/>
          <w:szCs w:val="32"/>
        </w:rPr>
      </w:pPr>
      <w:r w:rsidRPr="003E69D9">
        <w:rPr>
          <w:rFonts w:ascii="Accolade-Medium" w:hAnsi="Accolade-Medium" w:cs="Accolade-Medium"/>
          <w:sz w:val="32"/>
          <w:szCs w:val="32"/>
        </w:rPr>
        <w:t>Good communication and leadership skill</w:t>
      </w:r>
    </w:p>
    <w:p w:rsidR="00E96F33" w:rsidRPr="003E69D9" w:rsidRDefault="00E96F33" w:rsidP="00E96F3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ccolade-Medium" w:hAnsi="Accolade-Medium" w:cs="Accolade-Medium"/>
          <w:sz w:val="32"/>
          <w:szCs w:val="32"/>
        </w:rPr>
      </w:pPr>
      <w:r w:rsidRPr="003E69D9">
        <w:rPr>
          <w:rFonts w:ascii="Accolade-Medium" w:hAnsi="Accolade-Medium" w:cs="Accolade-Medium"/>
          <w:sz w:val="32"/>
          <w:szCs w:val="32"/>
        </w:rPr>
        <w:t>Sincere and hard working</w:t>
      </w:r>
    </w:p>
    <w:p w:rsidR="00E96F33" w:rsidRDefault="00E96F33" w:rsidP="00E96F3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ccolade-Medium" w:hAnsi="Accolade-Medium" w:cs="Accolade-Medium"/>
          <w:sz w:val="32"/>
          <w:szCs w:val="32"/>
        </w:rPr>
      </w:pPr>
      <w:r w:rsidRPr="003E69D9">
        <w:rPr>
          <w:rFonts w:ascii="Accolade-Medium" w:hAnsi="Accolade-Medium" w:cs="Accolade-Medium"/>
          <w:sz w:val="32"/>
          <w:szCs w:val="32"/>
        </w:rPr>
        <w:t>Computerized accounting with tally</w:t>
      </w:r>
    </w:p>
    <w:p w:rsidR="00836F92" w:rsidRPr="00405310" w:rsidRDefault="00836F92" w:rsidP="00405310">
      <w:pPr>
        <w:shd w:val="pct15" w:color="auto" w:fill="auto"/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Language Known </w:t>
      </w:r>
    </w:p>
    <w:p w:rsidR="00836F92" w:rsidRDefault="00836F92" w:rsidP="00836F9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ccolade-Medium" w:hAnsi="Accolade-Medium" w:cs="Accolade-Medium"/>
          <w:sz w:val="32"/>
          <w:szCs w:val="32"/>
        </w:rPr>
      </w:pPr>
      <w:r>
        <w:rPr>
          <w:rFonts w:ascii="Accolade-Medium" w:hAnsi="Accolade-Medium" w:cs="Accolade-Medium"/>
          <w:sz w:val="32"/>
          <w:szCs w:val="32"/>
        </w:rPr>
        <w:t>Tamil</w:t>
      </w:r>
    </w:p>
    <w:p w:rsidR="00836F92" w:rsidRPr="00836F92" w:rsidRDefault="00836F92" w:rsidP="00836F9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ccolade-Medium" w:hAnsi="Accolade-Medium" w:cs="Accolade-Medium"/>
          <w:sz w:val="32"/>
          <w:szCs w:val="32"/>
        </w:rPr>
      </w:pPr>
      <w:r>
        <w:rPr>
          <w:rFonts w:ascii="Accolade-Medium" w:hAnsi="Accolade-Medium" w:cs="Accolade-Medium"/>
          <w:sz w:val="32"/>
          <w:szCs w:val="32"/>
        </w:rPr>
        <w:t xml:space="preserve">English </w:t>
      </w:r>
    </w:p>
    <w:p w:rsidR="007410F4" w:rsidRPr="003E69D9" w:rsidRDefault="001020F6" w:rsidP="00512C0B">
      <w:pPr>
        <w:shd w:val="pct12" w:color="auto" w:fill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69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ERSONAL DETAILS:</w:t>
      </w:r>
    </w:p>
    <w:p w:rsidR="00405310" w:rsidRDefault="00405310" w:rsidP="00BE4353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am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.Sheik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bdulla</w:t>
      </w:r>
    </w:p>
    <w:p w:rsidR="00563DDB" w:rsidRPr="003E69D9" w:rsidRDefault="000D7AE7" w:rsidP="00BE4353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ather’s </w:t>
      </w:r>
      <w:r w:rsidR="00E611C5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Name</w:t>
      </w:r>
      <w:r w:rsidR="00E611C5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E611C5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D081E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7410F4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93446C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r w:rsidR="00836F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.Ismail</w:t>
      </w:r>
      <w:proofErr w:type="spellEnd"/>
      <w:r w:rsidR="00836F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7410F4" w:rsidRPr="003E69D9" w:rsidRDefault="00902E26" w:rsidP="00BE4353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Gender</w:t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D081E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D081E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7410F4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7410F4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462BEB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Male</w:t>
      </w:r>
      <w:r w:rsidR="00647A50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1C5681" w:rsidRPr="003E69D9" w:rsidRDefault="007E3754" w:rsidP="00BE4353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Date  of</w:t>
      </w:r>
      <w:proofErr w:type="gramEnd"/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irth</w:t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D081E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7410F4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7410F4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36F92">
        <w:rPr>
          <w:rFonts w:ascii="Times New Roman" w:hAnsi="Times New Roman" w:cs="Times New Roman"/>
          <w:color w:val="000000" w:themeColor="text1"/>
          <w:sz w:val="32"/>
          <w:szCs w:val="32"/>
        </w:rPr>
        <w:t>31.03.1997</w:t>
      </w:r>
    </w:p>
    <w:p w:rsidR="00793818" w:rsidRPr="003E69D9" w:rsidRDefault="006601BF" w:rsidP="00BE4353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arital Status </w:t>
      </w:r>
      <w:r w:rsidR="00902E26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02E26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D081E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45634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C5681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1C5681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4169D9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ingle </w:t>
      </w:r>
    </w:p>
    <w:p w:rsidR="00793818" w:rsidRPr="003E69D9" w:rsidRDefault="00902E26" w:rsidP="00647A50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ationality </w:t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D081E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C5681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1C5681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793818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dian </w:t>
      </w:r>
    </w:p>
    <w:p w:rsidR="00560501" w:rsidRDefault="007410F4" w:rsidP="00405310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Permanent address</w:t>
      </w:r>
      <w:r w:rsidR="007E3754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D081E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4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4/48, </w:t>
      </w:r>
      <w:proofErr w:type="spellStart"/>
      <w:r w:rsidR="00405310">
        <w:rPr>
          <w:rFonts w:ascii="Times New Roman" w:hAnsi="Times New Roman" w:cs="Times New Roman"/>
          <w:color w:val="000000" w:themeColor="text1"/>
          <w:sz w:val="32"/>
          <w:szCs w:val="32"/>
        </w:rPr>
        <w:t>Muthammal</w:t>
      </w:r>
      <w:proofErr w:type="spellEnd"/>
      <w:r w:rsidR="004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mpound, </w:t>
      </w:r>
    </w:p>
    <w:p w:rsidR="00405310" w:rsidRDefault="00405310" w:rsidP="00405310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thy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oorthy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ain Road, </w:t>
      </w:r>
    </w:p>
    <w:p w:rsidR="00405310" w:rsidRPr="003E69D9" w:rsidRDefault="00405310" w:rsidP="00405310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eenakshipura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, Madurai-625 002.</w:t>
      </w:r>
      <w:proofErr w:type="gramEnd"/>
    </w:p>
    <w:p w:rsidR="0050796E" w:rsidRPr="003E69D9" w:rsidRDefault="0050796E" w:rsidP="007C17F4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15F29" w:rsidRPr="003E69D9" w:rsidRDefault="006D1E6E" w:rsidP="00B220EF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Phone No</w:t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45634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:</w:t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405310">
        <w:rPr>
          <w:rFonts w:ascii="Times New Roman" w:hAnsi="Times New Roman" w:cs="Times New Roman"/>
          <w:color w:val="000000" w:themeColor="text1"/>
          <w:sz w:val="32"/>
          <w:szCs w:val="32"/>
        </w:rPr>
        <w:t>78456 46759</w:t>
      </w:r>
    </w:p>
    <w:p w:rsidR="00EB5EE4" w:rsidRPr="003E69D9" w:rsidRDefault="00EB5EE4" w:rsidP="00B220EF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Email Id</w:t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45634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405310">
        <w:rPr>
          <w:rFonts w:ascii="Times New Roman" w:hAnsi="Times New Roman" w:cs="Times New Roman"/>
          <w:color w:val="000000" w:themeColor="text1"/>
          <w:sz w:val="32"/>
          <w:szCs w:val="32"/>
        </w:rPr>
        <w:t>isheikabdulla31</w:t>
      </w:r>
      <w:r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>@gmail.com</w:t>
      </w:r>
    </w:p>
    <w:p w:rsidR="0050796E" w:rsidRPr="003E69D9" w:rsidRDefault="00456342" w:rsidP="00405310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50796E" w:rsidRPr="003E69D9" w:rsidRDefault="0050796E" w:rsidP="0050796E">
      <w:pPr>
        <w:shd w:val="pct12" w:color="auto" w:fill="auto"/>
        <w:tabs>
          <w:tab w:val="num" w:pos="360"/>
        </w:tabs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3E69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DECLARATION :</w:t>
      </w:r>
      <w:proofErr w:type="gramEnd"/>
    </w:p>
    <w:p w:rsidR="0050796E" w:rsidRPr="003E69D9" w:rsidRDefault="0050796E" w:rsidP="0050796E">
      <w:pPr>
        <w:tabs>
          <w:tab w:val="num" w:pos="360"/>
        </w:tabs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E69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  <w:t xml:space="preserve">I hereby declare that </w:t>
      </w:r>
      <w:r w:rsidR="00421B78" w:rsidRPr="003E69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bove mentioned information is c</w:t>
      </w:r>
      <w:r w:rsidRPr="003E69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orrect up to my knowledge. I bear the responsibility for correctness of the above mentioned particular.</w:t>
      </w:r>
    </w:p>
    <w:p w:rsidR="0050796E" w:rsidRPr="003E69D9" w:rsidRDefault="003E69D9" w:rsidP="0050796E">
      <w:pPr>
        <w:tabs>
          <w:tab w:val="num" w:pos="36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Date: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50796E" w:rsidRPr="003E69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Yours Faithfully</w:t>
      </w:r>
      <w:r w:rsidR="0050796E" w:rsidRPr="003E69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50796E" w:rsidRPr="003E69D9" w:rsidRDefault="0050796E" w:rsidP="0050796E">
      <w:pPr>
        <w:tabs>
          <w:tab w:val="num" w:pos="36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69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lace: </w:t>
      </w:r>
      <w:r w:rsidRPr="003E69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Pr="003E69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Pr="003E69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492CEF" w:rsidRPr="00DF2ADD" w:rsidRDefault="00405310" w:rsidP="00405310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="00DF2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.SHEIK ABDULLA</w:t>
      </w:r>
      <w:r w:rsidR="00DF2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 w:rsidR="00815F29" w:rsidRPr="003E69D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492CEF" w:rsidRPr="00DF2ADD" w:rsidSect="006D1E6E">
      <w:pgSz w:w="11907" w:h="16839" w:code="9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colade-Medium">
    <w:panose1 w:val="00000000000000000000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8AA"/>
    <w:multiLevelType w:val="hybridMultilevel"/>
    <w:tmpl w:val="3D7E8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80D4E"/>
    <w:multiLevelType w:val="hybridMultilevel"/>
    <w:tmpl w:val="3B54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0252"/>
    <w:multiLevelType w:val="hybridMultilevel"/>
    <w:tmpl w:val="75FCA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00C7D"/>
    <w:multiLevelType w:val="hybridMultilevel"/>
    <w:tmpl w:val="338E4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315C"/>
    <w:multiLevelType w:val="hybridMultilevel"/>
    <w:tmpl w:val="C85AC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A47D0"/>
    <w:multiLevelType w:val="hybridMultilevel"/>
    <w:tmpl w:val="575A8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303547"/>
    <w:multiLevelType w:val="hybridMultilevel"/>
    <w:tmpl w:val="693E0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4D79EE"/>
    <w:multiLevelType w:val="hybridMultilevel"/>
    <w:tmpl w:val="0686AB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7B15E4"/>
    <w:multiLevelType w:val="hybridMultilevel"/>
    <w:tmpl w:val="FC74A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E2655F"/>
    <w:multiLevelType w:val="hybridMultilevel"/>
    <w:tmpl w:val="DE7014C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CE237B7"/>
    <w:multiLevelType w:val="hybridMultilevel"/>
    <w:tmpl w:val="494C6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A52D6"/>
    <w:multiLevelType w:val="hybridMultilevel"/>
    <w:tmpl w:val="9E8E2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572CC"/>
    <w:multiLevelType w:val="hybridMultilevel"/>
    <w:tmpl w:val="B85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A5192"/>
    <w:multiLevelType w:val="hybridMultilevel"/>
    <w:tmpl w:val="D67E3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28C9578">
      <w:numFmt w:val="bullet"/>
      <w:lvlText w:val="-"/>
      <w:lvlJc w:val="left"/>
      <w:pPr>
        <w:ind w:left="1440" w:hanging="360"/>
      </w:pPr>
      <w:rPr>
        <w:rFonts w:ascii="Accolade-Medium" w:eastAsiaTheme="minorEastAsia" w:hAnsi="Accolade-Medium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D0D17"/>
    <w:multiLevelType w:val="hybridMultilevel"/>
    <w:tmpl w:val="9C4E02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8E37B5"/>
    <w:multiLevelType w:val="hybridMultilevel"/>
    <w:tmpl w:val="B68C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2"/>
  </w:num>
  <w:num w:numId="13">
    <w:abstractNumId w:val="0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410F4"/>
    <w:rsid w:val="00001F0C"/>
    <w:rsid w:val="00003C24"/>
    <w:rsid w:val="00034566"/>
    <w:rsid w:val="00053DB0"/>
    <w:rsid w:val="00076F5C"/>
    <w:rsid w:val="00087674"/>
    <w:rsid w:val="00096B9F"/>
    <w:rsid w:val="000A12E5"/>
    <w:rsid w:val="000A3E40"/>
    <w:rsid w:val="000D2025"/>
    <w:rsid w:val="000D6503"/>
    <w:rsid w:val="000D65D5"/>
    <w:rsid w:val="000D7AE7"/>
    <w:rsid w:val="000E112B"/>
    <w:rsid w:val="001020F6"/>
    <w:rsid w:val="001056A6"/>
    <w:rsid w:val="001621EC"/>
    <w:rsid w:val="001677DC"/>
    <w:rsid w:val="00193121"/>
    <w:rsid w:val="0019451D"/>
    <w:rsid w:val="001953E1"/>
    <w:rsid w:val="001A7DEE"/>
    <w:rsid w:val="001C5681"/>
    <w:rsid w:val="001D081E"/>
    <w:rsid w:val="001E07C8"/>
    <w:rsid w:val="001E22C3"/>
    <w:rsid w:val="00242727"/>
    <w:rsid w:val="00272A05"/>
    <w:rsid w:val="00280C90"/>
    <w:rsid w:val="002A1CE0"/>
    <w:rsid w:val="002D25CA"/>
    <w:rsid w:val="002E6929"/>
    <w:rsid w:val="002E79F8"/>
    <w:rsid w:val="002F1911"/>
    <w:rsid w:val="00301C49"/>
    <w:rsid w:val="00311F38"/>
    <w:rsid w:val="00314503"/>
    <w:rsid w:val="00317510"/>
    <w:rsid w:val="0032690F"/>
    <w:rsid w:val="003338CA"/>
    <w:rsid w:val="00336DC4"/>
    <w:rsid w:val="003402D2"/>
    <w:rsid w:val="00342310"/>
    <w:rsid w:val="00347F00"/>
    <w:rsid w:val="003715B7"/>
    <w:rsid w:val="00383D39"/>
    <w:rsid w:val="00391F8A"/>
    <w:rsid w:val="00394ECA"/>
    <w:rsid w:val="0039645B"/>
    <w:rsid w:val="003A4F87"/>
    <w:rsid w:val="003B0E5B"/>
    <w:rsid w:val="003B12B5"/>
    <w:rsid w:val="003C2D2A"/>
    <w:rsid w:val="003C3B47"/>
    <w:rsid w:val="003C4F6F"/>
    <w:rsid w:val="003C6B08"/>
    <w:rsid w:val="003D243F"/>
    <w:rsid w:val="003D24EF"/>
    <w:rsid w:val="003E69D9"/>
    <w:rsid w:val="003F212E"/>
    <w:rsid w:val="003F6080"/>
    <w:rsid w:val="00405310"/>
    <w:rsid w:val="004063E4"/>
    <w:rsid w:val="00411CDA"/>
    <w:rsid w:val="004169D9"/>
    <w:rsid w:val="00421B78"/>
    <w:rsid w:val="00425E83"/>
    <w:rsid w:val="00431D1C"/>
    <w:rsid w:val="00441770"/>
    <w:rsid w:val="00446E06"/>
    <w:rsid w:val="00447C83"/>
    <w:rsid w:val="00455CAB"/>
    <w:rsid w:val="00456342"/>
    <w:rsid w:val="00462BEB"/>
    <w:rsid w:val="004664E5"/>
    <w:rsid w:val="004673C1"/>
    <w:rsid w:val="00483F66"/>
    <w:rsid w:val="004866BD"/>
    <w:rsid w:val="00492CEF"/>
    <w:rsid w:val="004A7011"/>
    <w:rsid w:val="004C6033"/>
    <w:rsid w:val="004C7DA5"/>
    <w:rsid w:val="004D1200"/>
    <w:rsid w:val="004E129A"/>
    <w:rsid w:val="00505BA5"/>
    <w:rsid w:val="0050796E"/>
    <w:rsid w:val="00512C0B"/>
    <w:rsid w:val="00517C78"/>
    <w:rsid w:val="00526853"/>
    <w:rsid w:val="00545EAA"/>
    <w:rsid w:val="00560501"/>
    <w:rsid w:val="00563DDB"/>
    <w:rsid w:val="005646E7"/>
    <w:rsid w:val="00565296"/>
    <w:rsid w:val="005701C1"/>
    <w:rsid w:val="00574B0C"/>
    <w:rsid w:val="00574EC9"/>
    <w:rsid w:val="0059069D"/>
    <w:rsid w:val="005A5932"/>
    <w:rsid w:val="005B345D"/>
    <w:rsid w:val="005B6B52"/>
    <w:rsid w:val="005C3E66"/>
    <w:rsid w:val="005D1FE3"/>
    <w:rsid w:val="005F1D1D"/>
    <w:rsid w:val="00610ABE"/>
    <w:rsid w:val="0061605C"/>
    <w:rsid w:val="006229DD"/>
    <w:rsid w:val="00633450"/>
    <w:rsid w:val="00643813"/>
    <w:rsid w:val="00647A50"/>
    <w:rsid w:val="00647B87"/>
    <w:rsid w:val="006601BF"/>
    <w:rsid w:val="006A69A7"/>
    <w:rsid w:val="006B3C01"/>
    <w:rsid w:val="006B4B60"/>
    <w:rsid w:val="006C1618"/>
    <w:rsid w:val="006C62E4"/>
    <w:rsid w:val="006D1E6E"/>
    <w:rsid w:val="007023D9"/>
    <w:rsid w:val="00707CBA"/>
    <w:rsid w:val="00707DE2"/>
    <w:rsid w:val="00711C61"/>
    <w:rsid w:val="007403AF"/>
    <w:rsid w:val="007410F4"/>
    <w:rsid w:val="007423DD"/>
    <w:rsid w:val="00752E17"/>
    <w:rsid w:val="00757BD4"/>
    <w:rsid w:val="00771EC9"/>
    <w:rsid w:val="00790703"/>
    <w:rsid w:val="00791D64"/>
    <w:rsid w:val="00793818"/>
    <w:rsid w:val="007C17F4"/>
    <w:rsid w:val="007C1DF3"/>
    <w:rsid w:val="007C3104"/>
    <w:rsid w:val="007C73DE"/>
    <w:rsid w:val="007E3754"/>
    <w:rsid w:val="007F2320"/>
    <w:rsid w:val="00803C5A"/>
    <w:rsid w:val="008077EC"/>
    <w:rsid w:val="00810BA2"/>
    <w:rsid w:val="00815F29"/>
    <w:rsid w:val="008311C9"/>
    <w:rsid w:val="00832068"/>
    <w:rsid w:val="00836F92"/>
    <w:rsid w:val="00850409"/>
    <w:rsid w:val="00860F80"/>
    <w:rsid w:val="00864C25"/>
    <w:rsid w:val="008C5E2B"/>
    <w:rsid w:val="008E33C5"/>
    <w:rsid w:val="008E3504"/>
    <w:rsid w:val="008E4887"/>
    <w:rsid w:val="008F00B5"/>
    <w:rsid w:val="00902E26"/>
    <w:rsid w:val="00913202"/>
    <w:rsid w:val="009307B5"/>
    <w:rsid w:val="00931F87"/>
    <w:rsid w:val="009329C4"/>
    <w:rsid w:val="0093446C"/>
    <w:rsid w:val="009368E2"/>
    <w:rsid w:val="00936FDE"/>
    <w:rsid w:val="00941517"/>
    <w:rsid w:val="00962711"/>
    <w:rsid w:val="009633EC"/>
    <w:rsid w:val="0096704D"/>
    <w:rsid w:val="009A13A6"/>
    <w:rsid w:val="009A5EB2"/>
    <w:rsid w:val="009B3F02"/>
    <w:rsid w:val="009B3FBD"/>
    <w:rsid w:val="009C6A36"/>
    <w:rsid w:val="009D2027"/>
    <w:rsid w:val="009D2195"/>
    <w:rsid w:val="009F04E0"/>
    <w:rsid w:val="00A17612"/>
    <w:rsid w:val="00A201D9"/>
    <w:rsid w:val="00A30BA2"/>
    <w:rsid w:val="00A35276"/>
    <w:rsid w:val="00A357F2"/>
    <w:rsid w:val="00A379CA"/>
    <w:rsid w:val="00A570E4"/>
    <w:rsid w:val="00A67141"/>
    <w:rsid w:val="00A701A1"/>
    <w:rsid w:val="00A80B38"/>
    <w:rsid w:val="00AA5A05"/>
    <w:rsid w:val="00AB19CE"/>
    <w:rsid w:val="00AC7009"/>
    <w:rsid w:val="00AD0CBF"/>
    <w:rsid w:val="00AD3374"/>
    <w:rsid w:val="00AE5AFA"/>
    <w:rsid w:val="00AF2633"/>
    <w:rsid w:val="00B02F74"/>
    <w:rsid w:val="00B107C9"/>
    <w:rsid w:val="00B130B7"/>
    <w:rsid w:val="00B15EC0"/>
    <w:rsid w:val="00B162EF"/>
    <w:rsid w:val="00B220EF"/>
    <w:rsid w:val="00B316F4"/>
    <w:rsid w:val="00B359DF"/>
    <w:rsid w:val="00B4026D"/>
    <w:rsid w:val="00B46F7F"/>
    <w:rsid w:val="00B525D6"/>
    <w:rsid w:val="00B67FB2"/>
    <w:rsid w:val="00B81C73"/>
    <w:rsid w:val="00BC5FAF"/>
    <w:rsid w:val="00BE4353"/>
    <w:rsid w:val="00BE7F3D"/>
    <w:rsid w:val="00BF260F"/>
    <w:rsid w:val="00C046E6"/>
    <w:rsid w:val="00C12195"/>
    <w:rsid w:val="00C13668"/>
    <w:rsid w:val="00C144E6"/>
    <w:rsid w:val="00C14AD3"/>
    <w:rsid w:val="00C204AB"/>
    <w:rsid w:val="00C45DE2"/>
    <w:rsid w:val="00C55410"/>
    <w:rsid w:val="00C73DFA"/>
    <w:rsid w:val="00C92EDF"/>
    <w:rsid w:val="00CA28D4"/>
    <w:rsid w:val="00CA715C"/>
    <w:rsid w:val="00CC7D7F"/>
    <w:rsid w:val="00CD70D6"/>
    <w:rsid w:val="00D07BE1"/>
    <w:rsid w:val="00D33303"/>
    <w:rsid w:val="00D42029"/>
    <w:rsid w:val="00D53EF8"/>
    <w:rsid w:val="00D55F6A"/>
    <w:rsid w:val="00D90293"/>
    <w:rsid w:val="00D94FDB"/>
    <w:rsid w:val="00DA23D3"/>
    <w:rsid w:val="00DA4A72"/>
    <w:rsid w:val="00DA563C"/>
    <w:rsid w:val="00DC176C"/>
    <w:rsid w:val="00DC74ED"/>
    <w:rsid w:val="00DE65BC"/>
    <w:rsid w:val="00DE69E7"/>
    <w:rsid w:val="00DF2ADB"/>
    <w:rsid w:val="00DF2ADD"/>
    <w:rsid w:val="00E206BD"/>
    <w:rsid w:val="00E26157"/>
    <w:rsid w:val="00E46D3A"/>
    <w:rsid w:val="00E611C5"/>
    <w:rsid w:val="00E64BC6"/>
    <w:rsid w:val="00E70B13"/>
    <w:rsid w:val="00E81C1B"/>
    <w:rsid w:val="00E8392C"/>
    <w:rsid w:val="00E96F33"/>
    <w:rsid w:val="00EA71C4"/>
    <w:rsid w:val="00EB1799"/>
    <w:rsid w:val="00EB5EE4"/>
    <w:rsid w:val="00EC2953"/>
    <w:rsid w:val="00EC6238"/>
    <w:rsid w:val="00ED2B92"/>
    <w:rsid w:val="00ED4AB0"/>
    <w:rsid w:val="00EF2AA5"/>
    <w:rsid w:val="00EF41F5"/>
    <w:rsid w:val="00F17165"/>
    <w:rsid w:val="00F35726"/>
    <w:rsid w:val="00F5280E"/>
    <w:rsid w:val="00F57F04"/>
    <w:rsid w:val="00F64334"/>
    <w:rsid w:val="00F735C6"/>
    <w:rsid w:val="00F878E4"/>
    <w:rsid w:val="00FA7264"/>
    <w:rsid w:val="00FD2CEA"/>
    <w:rsid w:val="00FE7691"/>
    <w:rsid w:val="00FF2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10F4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512C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141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7E37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91F8-22D4-4EBC-8072-69B92E9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AKILA</cp:lastModifiedBy>
  <cp:revision>219</cp:revision>
  <cp:lastPrinted>2018-06-28T04:57:00Z</cp:lastPrinted>
  <dcterms:created xsi:type="dcterms:W3CDTF">2016-07-15T12:03:00Z</dcterms:created>
  <dcterms:modified xsi:type="dcterms:W3CDTF">2018-09-19T08:35:00Z</dcterms:modified>
</cp:coreProperties>
</file>